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73912" w14:textId="5B84168F" w:rsidR="00947953" w:rsidRPr="00E77199" w:rsidRDefault="006E3A5B" w:rsidP="006E3A5B">
      <w:pPr>
        <w:pStyle w:val="Ingenafstand"/>
        <w:rPr>
          <w:b/>
          <w:bCs/>
          <w:sz w:val="32"/>
          <w:szCs w:val="32"/>
        </w:rPr>
      </w:pPr>
      <w:r w:rsidRPr="00E77199">
        <w:rPr>
          <w:b/>
          <w:bCs/>
          <w:sz w:val="32"/>
          <w:szCs w:val="32"/>
        </w:rPr>
        <w:t>HD – oplæg til generalforsamlingen den 22. marts 2024</w:t>
      </w:r>
    </w:p>
    <w:p w14:paraId="558F4E64" w14:textId="77777777" w:rsidR="006E3A5B" w:rsidRDefault="006E3A5B" w:rsidP="006E3A5B">
      <w:pPr>
        <w:pStyle w:val="Ingenafstand"/>
      </w:pPr>
    </w:p>
    <w:p w14:paraId="15F6D071" w14:textId="77777777" w:rsidR="00732F7B" w:rsidRDefault="00732F7B" w:rsidP="006E3A5B">
      <w:pPr>
        <w:pStyle w:val="Ingenafstand"/>
      </w:pPr>
    </w:p>
    <w:p w14:paraId="0477B21F" w14:textId="77777777" w:rsidR="00732F7B" w:rsidRDefault="00732F7B" w:rsidP="006E3A5B">
      <w:pPr>
        <w:pStyle w:val="Ingenafstand"/>
      </w:pPr>
    </w:p>
    <w:p w14:paraId="2F8C599F" w14:textId="77777777" w:rsidR="00732F7B" w:rsidRDefault="00732F7B" w:rsidP="006E3A5B">
      <w:pPr>
        <w:pStyle w:val="Ingenafstand"/>
      </w:pPr>
    </w:p>
    <w:p w14:paraId="4383EE7B" w14:textId="41F05CC7" w:rsidR="006E3A5B" w:rsidRPr="00E77199" w:rsidRDefault="006E3A5B" w:rsidP="006E3A5B">
      <w:pPr>
        <w:pStyle w:val="Ingenafstand"/>
        <w:rPr>
          <w:b/>
          <w:bCs/>
          <w:sz w:val="24"/>
          <w:szCs w:val="24"/>
        </w:rPr>
      </w:pPr>
      <w:r w:rsidRPr="00E77199">
        <w:rPr>
          <w:b/>
          <w:bCs/>
          <w:sz w:val="24"/>
          <w:szCs w:val="24"/>
        </w:rPr>
        <w:t>Bemyndigelse til DBK’ bestyrelse</w:t>
      </w:r>
      <w:r w:rsidR="00E77199" w:rsidRPr="00E77199">
        <w:rPr>
          <w:b/>
          <w:bCs/>
          <w:sz w:val="24"/>
          <w:szCs w:val="24"/>
        </w:rPr>
        <w:t xml:space="preserve"> om ændring af HD-krav ved stambogsføring</w:t>
      </w:r>
    </w:p>
    <w:p w14:paraId="09D9C6E9" w14:textId="77777777" w:rsidR="006E3A5B" w:rsidRDefault="006E3A5B" w:rsidP="006E3A5B">
      <w:pPr>
        <w:pStyle w:val="Ingenafstand"/>
      </w:pPr>
    </w:p>
    <w:p w14:paraId="4BB9DEE3" w14:textId="251164FF" w:rsidR="006E3A5B" w:rsidRPr="00E77199" w:rsidRDefault="006E3A5B" w:rsidP="006E3A5B">
      <w:pPr>
        <w:pStyle w:val="Ingenafstand"/>
        <w:rPr>
          <w:b/>
          <w:bCs/>
        </w:rPr>
      </w:pPr>
      <w:r w:rsidRPr="00E77199">
        <w:rPr>
          <w:b/>
          <w:bCs/>
        </w:rPr>
        <w:t>Baggrund</w:t>
      </w:r>
    </w:p>
    <w:p w14:paraId="1C066AD6" w14:textId="00B1F59B" w:rsidR="006E3A5B" w:rsidRDefault="006E3A5B" w:rsidP="006E3A5B">
      <w:pPr>
        <w:pStyle w:val="Ingenafstand"/>
      </w:pPr>
      <w:r>
        <w:t xml:space="preserve">Dansk </w:t>
      </w:r>
      <w:proofErr w:type="spellStart"/>
      <w:r>
        <w:t>Breton</w:t>
      </w:r>
      <w:proofErr w:type="spellEnd"/>
      <w:r>
        <w:t xml:space="preserve"> Klubs bestyrelse har i 2022 og 2023 samt ved indgangen til det nye år i lighed med andre racer konstateret, at racens HD-status kraftigt har forskubbet sig </w:t>
      </w:r>
      <w:r w:rsidR="00E77199">
        <w:t xml:space="preserve">i en negativ retning - </w:t>
      </w:r>
      <w:r>
        <w:t>fra tæt på HD-status B til HD-status C.</w:t>
      </w:r>
    </w:p>
    <w:p w14:paraId="70D5A7AA" w14:textId="77777777" w:rsidR="006E3A5B" w:rsidRDefault="006E3A5B" w:rsidP="006E3A5B">
      <w:pPr>
        <w:pStyle w:val="Ingenafstand"/>
      </w:pPr>
    </w:p>
    <w:p w14:paraId="1B88BEFA" w14:textId="6A2FEE01" w:rsidR="006E3A5B" w:rsidRDefault="006E3A5B" w:rsidP="006E3A5B">
      <w:pPr>
        <w:pStyle w:val="Ingenafstand"/>
      </w:pPr>
      <w:r>
        <w:t xml:space="preserve">Denne forskydning kan ikke tilskrives en omlægning af aktive opdrætters brug af </w:t>
      </w:r>
      <w:proofErr w:type="spellStart"/>
      <w:r>
        <w:t>bretons</w:t>
      </w:r>
      <w:proofErr w:type="spellEnd"/>
      <w:r>
        <w:t xml:space="preserve"> i avlen. </w:t>
      </w:r>
      <w:r w:rsidR="00732F7B">
        <w:t xml:space="preserve">Tværtimod. </w:t>
      </w:r>
      <w:r>
        <w:t>Til gengæld er det kommet frem, at protokollen for diagnosticering af H</w:t>
      </w:r>
      <w:r w:rsidR="00E77199">
        <w:t>D</w:t>
      </w:r>
      <w:r>
        <w:t xml:space="preserve"> hos hunde er </w:t>
      </w:r>
      <w:r w:rsidR="001C5420">
        <w:t>justeret</w:t>
      </w:r>
      <w:r w:rsidR="00E77199">
        <w:t>/opstrammet</w:t>
      </w:r>
      <w:r>
        <w:t xml:space="preserve"> </w:t>
      </w:r>
      <w:r w:rsidR="006149E9">
        <w:t xml:space="preserve">samt </w:t>
      </w:r>
      <w:r>
        <w:t>kombineret med brug af digitale fotos</w:t>
      </w:r>
      <w:r w:rsidR="00876F00">
        <w:t xml:space="preserve"> og aflæsning</w:t>
      </w:r>
      <w:r>
        <w:t>.</w:t>
      </w:r>
    </w:p>
    <w:p w14:paraId="7F944F96" w14:textId="77777777" w:rsidR="006E3A5B" w:rsidRDefault="006E3A5B" w:rsidP="006E3A5B">
      <w:pPr>
        <w:pStyle w:val="Ingenafstand"/>
      </w:pPr>
    </w:p>
    <w:p w14:paraId="583EDCB7" w14:textId="6A326D04" w:rsidR="006E3A5B" w:rsidRDefault="006E3A5B" w:rsidP="006E3A5B">
      <w:pPr>
        <w:pStyle w:val="Ingenafstand"/>
      </w:pPr>
      <w:r>
        <w:t>Man er åbenbart blevet</w:t>
      </w:r>
      <w:r w:rsidR="00E77199">
        <w:t xml:space="preserve"> bedre til at måle </w:t>
      </w:r>
      <w:r w:rsidR="00217A87">
        <w:t>sundhedsmæssige udfordringer</w:t>
      </w:r>
      <w:r w:rsidR="00E77199">
        <w:t xml:space="preserve">, hvor </w:t>
      </w:r>
      <w:r w:rsidR="00217A87">
        <w:t>disse ikke</w:t>
      </w:r>
      <w:r w:rsidR="00E77199">
        <w:t xml:space="preserve"> findes</w:t>
      </w:r>
      <w:r w:rsidR="006149E9">
        <w:t xml:space="preserve"> og kendes</w:t>
      </w:r>
      <w:r w:rsidR="00134BA4">
        <w:t xml:space="preserve"> i dagligdagen</w:t>
      </w:r>
      <w:r w:rsidR="00E77199">
        <w:t>!</w:t>
      </w:r>
    </w:p>
    <w:p w14:paraId="6109EABC" w14:textId="77777777" w:rsidR="00E77199" w:rsidRDefault="00E77199" w:rsidP="006E3A5B">
      <w:pPr>
        <w:pStyle w:val="Ingenafstand"/>
      </w:pPr>
    </w:p>
    <w:p w14:paraId="2AB25E01" w14:textId="26E3F05D" w:rsidR="00E77199" w:rsidRDefault="00E77199" w:rsidP="006E3A5B">
      <w:pPr>
        <w:pStyle w:val="Ingenafstand"/>
      </w:pPr>
      <w:r>
        <w:t xml:space="preserve">Der er derfor nødvendigt for klubben at </w:t>
      </w:r>
      <w:r w:rsidR="006149E9">
        <w:t xml:space="preserve">revurdere gældende avls- og stambogføringskrav i forhold til HD, herunder </w:t>
      </w:r>
      <w:r>
        <w:t>indlede</w:t>
      </w:r>
      <w:r w:rsidR="006149E9">
        <w:t>r</w:t>
      </w:r>
      <w:r>
        <w:t xml:space="preserve"> en drøftelse med Dansk Kennel Klub om ændring</w:t>
      </w:r>
      <w:r w:rsidR="006149E9">
        <w:t>/justering</w:t>
      </w:r>
      <w:r>
        <w:t xml:space="preserve"> af stambogføringskrav af </w:t>
      </w:r>
      <w:proofErr w:type="spellStart"/>
      <w:r>
        <w:t>bretons</w:t>
      </w:r>
      <w:proofErr w:type="spellEnd"/>
      <w:r>
        <w:t xml:space="preserve"> i Danmark. Eller udtrykt på en anden måde:</w:t>
      </w:r>
    </w:p>
    <w:p w14:paraId="08877BF8" w14:textId="77777777" w:rsidR="00E77199" w:rsidRDefault="00E77199" w:rsidP="006E3A5B">
      <w:pPr>
        <w:pStyle w:val="Ingenafstand"/>
      </w:pPr>
    </w:p>
    <w:p w14:paraId="5E178769" w14:textId="0A111E52" w:rsidR="00E77199" w:rsidRDefault="00E77199" w:rsidP="001C5420">
      <w:pPr>
        <w:pStyle w:val="Ingenafstand"/>
        <w:ind w:left="851"/>
      </w:pPr>
      <w:r>
        <w:t xml:space="preserve">Klubben kan ikke leve med et rigidt krav om, at </w:t>
      </w:r>
      <w:proofErr w:type="spellStart"/>
      <w:r>
        <w:t>bretons</w:t>
      </w:r>
      <w:proofErr w:type="spellEnd"/>
      <w:r>
        <w:t xml:space="preserve"> i Danmark er underlagt </w:t>
      </w:r>
      <w:r w:rsidR="006149E9">
        <w:t xml:space="preserve">avls- og </w:t>
      </w:r>
      <w:r>
        <w:t xml:space="preserve">stambogsføringskrav, som ubegrundet begrænser avlen af gode og dygtige </w:t>
      </w:r>
      <w:proofErr w:type="spellStart"/>
      <w:r>
        <w:t>bretons</w:t>
      </w:r>
      <w:proofErr w:type="spellEnd"/>
      <w:r>
        <w:t xml:space="preserve"> – og hunde, der sundhedsmæssigt </w:t>
      </w:r>
      <w:r w:rsidR="00C77062">
        <w:t xml:space="preserve">må </w:t>
      </w:r>
      <w:r>
        <w:t xml:space="preserve">anses for at være i </w:t>
      </w:r>
      <w:r w:rsidR="00217A87">
        <w:t>tiptop</w:t>
      </w:r>
      <w:r>
        <w:t>.</w:t>
      </w:r>
    </w:p>
    <w:p w14:paraId="76DCF9EF" w14:textId="77777777" w:rsidR="001C5420" w:rsidRDefault="001C5420" w:rsidP="006E3A5B">
      <w:pPr>
        <w:pStyle w:val="Ingenafstand"/>
      </w:pPr>
    </w:p>
    <w:p w14:paraId="10119DC9" w14:textId="06D73130" w:rsidR="00046B47" w:rsidRPr="00046B47" w:rsidRDefault="00046B47" w:rsidP="006E3A5B">
      <w:pPr>
        <w:pStyle w:val="Ingenafstand"/>
        <w:rPr>
          <w:b/>
          <w:bCs/>
        </w:rPr>
      </w:pPr>
      <w:r w:rsidRPr="00046B47">
        <w:rPr>
          <w:b/>
          <w:bCs/>
        </w:rPr>
        <w:t>Fakta</w:t>
      </w:r>
    </w:p>
    <w:p w14:paraId="344FB991" w14:textId="4E7283BB" w:rsidR="00046B47" w:rsidRDefault="00046B47" w:rsidP="006E3A5B">
      <w:pPr>
        <w:pStyle w:val="Ingenafstand"/>
      </w:pPr>
      <w:proofErr w:type="spellStart"/>
      <w:r>
        <w:t>Bretons</w:t>
      </w:r>
      <w:proofErr w:type="spellEnd"/>
      <w:r>
        <w:t xml:space="preserve"> – i Danmark og internationalt – er firkantede af bygning med et faldende kryds bag på. </w:t>
      </w:r>
      <w:proofErr w:type="spellStart"/>
      <w:r>
        <w:t>Bretons</w:t>
      </w:r>
      <w:proofErr w:type="spellEnd"/>
      <w:r>
        <w:t xml:space="preserve"> eksteriør og bygning medfører, at </w:t>
      </w:r>
      <w:proofErr w:type="spellStart"/>
      <w:r>
        <w:t>bretons</w:t>
      </w:r>
      <w:proofErr w:type="spellEnd"/>
      <w:r>
        <w:t xml:space="preserve"> ud fra aftalte protokoller vil ligge tæt på s</w:t>
      </w:r>
      <w:r w:rsidR="00423123">
        <w:t>t</w:t>
      </w:r>
      <w:r>
        <w:t>a</w:t>
      </w:r>
      <w:r w:rsidR="00423123">
        <w:t>t</w:t>
      </w:r>
      <w:r>
        <w:t>us</w:t>
      </w:r>
      <w:r w:rsidR="00217A87">
        <w:t xml:space="preserve"> </w:t>
      </w:r>
      <w:r>
        <w:t>C</w:t>
      </w:r>
      <w:r w:rsidR="00217A87">
        <w:t>.</w:t>
      </w:r>
    </w:p>
    <w:p w14:paraId="3B5782A1" w14:textId="77777777" w:rsidR="00046B47" w:rsidRDefault="00046B47" w:rsidP="006E3A5B">
      <w:pPr>
        <w:pStyle w:val="Ingenafstand"/>
      </w:pPr>
    </w:p>
    <w:p w14:paraId="346F5ED5" w14:textId="77777777" w:rsidR="00423123" w:rsidRDefault="00423123" w:rsidP="006E3A5B">
      <w:pPr>
        <w:pStyle w:val="Ingenafstand"/>
      </w:pPr>
      <w:r>
        <w:t xml:space="preserve">Klubben og dens aktive opdrætter har af DKK siden 2006 været underlagt krav om HD-fotografering med efterfølgende begrænsninger for hunde med HD-status D og E. </w:t>
      </w:r>
    </w:p>
    <w:p w14:paraId="3EC3AFD9" w14:textId="77777777" w:rsidR="003D112B" w:rsidRDefault="003D112B" w:rsidP="006E3A5B">
      <w:pPr>
        <w:pStyle w:val="Ingenafstand"/>
      </w:pPr>
    </w:p>
    <w:p w14:paraId="05ACB956" w14:textId="1298CE0F" w:rsidR="003D112B" w:rsidRDefault="003D112B" w:rsidP="006E3A5B">
      <w:pPr>
        <w:pStyle w:val="Ingenafstand"/>
      </w:pPr>
      <w:r>
        <w:t xml:space="preserve">Klubben egne retningslinjer for brug af hunde med HD C har i respekt for </w:t>
      </w:r>
      <w:proofErr w:type="spellStart"/>
      <w:r>
        <w:t>DKK’s</w:t>
      </w:r>
      <w:proofErr w:type="spellEnd"/>
      <w:r>
        <w:t xml:space="preserve"> sundhedskrav været styret med udgangspunkt i hundenes indekstal.</w:t>
      </w:r>
    </w:p>
    <w:p w14:paraId="0232506E" w14:textId="77777777" w:rsidR="00755B89" w:rsidRDefault="00755B89" w:rsidP="006E3A5B">
      <w:pPr>
        <w:pStyle w:val="Ingenafstand"/>
      </w:pPr>
    </w:p>
    <w:p w14:paraId="59DD8ADE" w14:textId="6C61F298" w:rsidR="00755B89" w:rsidRDefault="003D112B" w:rsidP="006E3A5B">
      <w:pPr>
        <w:pStyle w:val="Ingenafstand"/>
      </w:pPr>
      <w:r>
        <w:t xml:space="preserve">Klubben har generelt været af den opfattelse, </w:t>
      </w:r>
      <w:r w:rsidR="00755B89">
        <w:t xml:space="preserve">at </w:t>
      </w:r>
      <w:proofErr w:type="spellStart"/>
      <w:r w:rsidR="00755B89">
        <w:t>bretons</w:t>
      </w:r>
      <w:proofErr w:type="spellEnd"/>
      <w:r w:rsidR="00755B89">
        <w:t xml:space="preserve"> diagnosticeret </w:t>
      </w:r>
      <w:r>
        <w:t xml:space="preserve">med </w:t>
      </w:r>
      <w:r w:rsidR="00755B89">
        <w:t>HD (</w:t>
      </w:r>
      <w:r w:rsidR="003C5ABF">
        <w:t xml:space="preserve">status </w:t>
      </w:r>
      <w:r w:rsidR="00755B89">
        <w:t>C-D-E)</w:t>
      </w:r>
      <w:r w:rsidR="003C5ABF">
        <w:t xml:space="preserve"> på ingen måde er kendt for at have fysiske skavanker, herunder smerter og begrænset levetid.</w:t>
      </w:r>
    </w:p>
    <w:p w14:paraId="23682C4C" w14:textId="77777777" w:rsidR="00423123" w:rsidRDefault="00423123" w:rsidP="006E3A5B">
      <w:pPr>
        <w:pStyle w:val="Ingenafstand"/>
      </w:pPr>
    </w:p>
    <w:p w14:paraId="00C9F621" w14:textId="7D4CCB3E" w:rsidR="00423123" w:rsidRDefault="00423123" w:rsidP="006E3A5B">
      <w:pPr>
        <w:pStyle w:val="Ingenafstand"/>
      </w:pPr>
      <w:r>
        <w:t xml:space="preserve">Klubben og dens aktive opdrættere har loyalt over for </w:t>
      </w:r>
      <w:r w:rsidR="00C77062">
        <w:t xml:space="preserve">disse krav arbejdet for at sikre avl af en sund </w:t>
      </w:r>
      <w:proofErr w:type="spellStart"/>
      <w:r w:rsidR="00C77062">
        <w:t>breton</w:t>
      </w:r>
      <w:proofErr w:type="spellEnd"/>
      <w:r w:rsidR="00C77062">
        <w:t>. Med brug af ”indeks” har klubben beviseligt skubbet status fra C mod status B.</w:t>
      </w:r>
      <w:r w:rsidR="00755B89">
        <w:t xml:space="preserve"> Dette med hunde med status A og B – kombineret med hunde, hvor status var C, men hvor det samlede indeks var over 200.</w:t>
      </w:r>
    </w:p>
    <w:p w14:paraId="522FE619" w14:textId="77777777" w:rsidR="00755B89" w:rsidRDefault="00755B89" w:rsidP="006E3A5B">
      <w:pPr>
        <w:pStyle w:val="Ingenafstand"/>
      </w:pPr>
    </w:p>
    <w:p w14:paraId="485402BB" w14:textId="34583920" w:rsidR="00755B89" w:rsidRDefault="00755B89" w:rsidP="006E3A5B">
      <w:pPr>
        <w:pStyle w:val="Ingenafstand"/>
      </w:pPr>
      <w:r>
        <w:t xml:space="preserve">Klubbens og opdrætternes avlsarbejde </w:t>
      </w:r>
      <w:r w:rsidR="003C5ABF">
        <w:t xml:space="preserve">gennem rigtig mange år </w:t>
      </w:r>
      <w:r>
        <w:t>fremstår nu som spild af tid</w:t>
      </w:r>
      <w:r w:rsidR="003C5ABF">
        <w:t>, og den nuværende situation er en urimelig udfordring af klubben og racen</w:t>
      </w:r>
      <w:r>
        <w:t xml:space="preserve">. </w:t>
      </w:r>
    </w:p>
    <w:p w14:paraId="2777AFB3" w14:textId="77777777" w:rsidR="00217A87" w:rsidRDefault="00217A87" w:rsidP="006E3A5B">
      <w:pPr>
        <w:pStyle w:val="Ingenafstand"/>
      </w:pPr>
    </w:p>
    <w:p w14:paraId="44203248" w14:textId="706267E9" w:rsidR="00217A87" w:rsidRDefault="00217A87" w:rsidP="006E3A5B">
      <w:pPr>
        <w:pStyle w:val="Ingenafstand"/>
      </w:pPr>
      <w:r>
        <w:t>Der må således rejses tvivl om de nuværende</w:t>
      </w:r>
      <w:r w:rsidR="003A04DC">
        <w:t xml:space="preserve"> avls- og </w:t>
      </w:r>
      <w:r>
        <w:t>stambogføringsregler er rimelige og til gavn for racen i Danmark.</w:t>
      </w:r>
    </w:p>
    <w:p w14:paraId="4B4FC404" w14:textId="77777777" w:rsidR="00217A87" w:rsidRDefault="00217A87" w:rsidP="006E3A5B">
      <w:pPr>
        <w:pStyle w:val="Ingenafstand"/>
      </w:pPr>
    </w:p>
    <w:p w14:paraId="3283B5D6" w14:textId="2C85B121" w:rsidR="00217A87" w:rsidRPr="00217A87" w:rsidRDefault="00217A87" w:rsidP="006E3A5B">
      <w:pPr>
        <w:pStyle w:val="Ingenafstand"/>
        <w:rPr>
          <w:b/>
          <w:bCs/>
        </w:rPr>
      </w:pPr>
      <w:r w:rsidRPr="00217A87">
        <w:rPr>
          <w:b/>
          <w:bCs/>
        </w:rPr>
        <w:t>Anbefaling</w:t>
      </w:r>
    </w:p>
    <w:p w14:paraId="306E1543" w14:textId="0EDDF5AF" w:rsidR="00732F7B" w:rsidRDefault="00732F7B" w:rsidP="006E3A5B">
      <w:pPr>
        <w:pStyle w:val="Ingenafstand"/>
      </w:pPr>
      <w:r>
        <w:t>I forhold til ovenstående betragtninger anbefales nedenstående tiltag.</w:t>
      </w:r>
    </w:p>
    <w:p w14:paraId="4B2F954B" w14:textId="77777777" w:rsidR="00732F7B" w:rsidRDefault="00732F7B" w:rsidP="006E3A5B">
      <w:pPr>
        <w:pStyle w:val="Ingenafstand"/>
      </w:pPr>
    </w:p>
    <w:p w14:paraId="4CA98BD8" w14:textId="6DF816AB" w:rsidR="00217A87" w:rsidRDefault="00732F7B" w:rsidP="006E3A5B">
      <w:pPr>
        <w:pStyle w:val="Ingenafstand"/>
      </w:pPr>
      <w:r>
        <w:t xml:space="preserve">Bestyrelsen får generalforsamlingens mandat til at indlede drøftelser med Dansk Kennel Klub </w:t>
      </w:r>
      <w:r w:rsidR="00EB4DA5">
        <w:t>(DKK)</w:t>
      </w:r>
      <w:r>
        <w:t>om ophævelse/ændring af de nuværende HD-fotokrav.</w:t>
      </w:r>
    </w:p>
    <w:p w14:paraId="006D1D45" w14:textId="77777777" w:rsidR="00DC44F4" w:rsidRDefault="00DC44F4" w:rsidP="006E3A5B">
      <w:pPr>
        <w:pStyle w:val="Ingenafstand"/>
      </w:pPr>
    </w:p>
    <w:p w14:paraId="648CD31E" w14:textId="1A8B791E" w:rsidR="00DC44F4" w:rsidRDefault="00DC44F4" w:rsidP="006E3A5B">
      <w:pPr>
        <w:pStyle w:val="Ingenafstand"/>
      </w:pPr>
      <w:r>
        <w:t>Bestyrelsen har i forlængelse af disse drøftelser mandat til at indgå aftaler med DKK, der bløder op på de nuværende krav.</w:t>
      </w:r>
    </w:p>
    <w:p w14:paraId="18E39354" w14:textId="77777777" w:rsidR="00732F7B" w:rsidRDefault="00732F7B" w:rsidP="006E3A5B">
      <w:pPr>
        <w:pStyle w:val="Ingenafstand"/>
      </w:pPr>
    </w:p>
    <w:p w14:paraId="72844E61" w14:textId="0FC3AA9C" w:rsidR="00732F7B" w:rsidRPr="00DC44F4" w:rsidRDefault="00732F7B" w:rsidP="006E3A5B">
      <w:pPr>
        <w:pStyle w:val="Ingenafstand"/>
        <w:rPr>
          <w:i/>
          <w:iCs/>
          <w:sz w:val="20"/>
          <w:szCs w:val="20"/>
        </w:rPr>
      </w:pPr>
      <w:r>
        <w:t xml:space="preserve">Bestyrelsen bemyndiges til at fastsætte </w:t>
      </w:r>
      <w:r w:rsidR="00EB4DA5">
        <w:t xml:space="preserve">nye </w:t>
      </w:r>
      <w:r>
        <w:t>retningslinjer for brug af hanhunde i forhold til klubbens nuværende retningslinjer for avl.</w:t>
      </w:r>
      <w:r w:rsidR="00EB4DA5">
        <w:t xml:space="preserve"> Dette med udgangspunkt i tidligere retningslinjer for godkendelse af en hanhund. Dog således at hanhunde med HD C kan indgå på lige fod med andre hanhunde.</w:t>
      </w:r>
      <w:r w:rsidR="00EB4DA5">
        <w:br/>
      </w:r>
      <w:r w:rsidR="00EB4DA5" w:rsidRPr="00DC44F4">
        <w:rPr>
          <w:i/>
          <w:iCs/>
          <w:sz w:val="20"/>
          <w:szCs w:val="20"/>
        </w:rPr>
        <w:t>(Brug af indekstal vurderes med udgangspunkt i drøftelserne med DKK</w:t>
      </w:r>
      <w:r w:rsidR="00DC44F4">
        <w:rPr>
          <w:i/>
          <w:iCs/>
          <w:sz w:val="20"/>
          <w:szCs w:val="20"/>
        </w:rPr>
        <w:t xml:space="preserve"> – </w:t>
      </w:r>
      <w:proofErr w:type="spellStart"/>
      <w:r w:rsidR="00DC44F4">
        <w:rPr>
          <w:i/>
          <w:iCs/>
          <w:sz w:val="20"/>
          <w:szCs w:val="20"/>
        </w:rPr>
        <w:t>jf</w:t>
      </w:r>
      <w:proofErr w:type="spellEnd"/>
      <w:r w:rsidR="00DC44F4">
        <w:rPr>
          <w:i/>
          <w:iCs/>
          <w:sz w:val="20"/>
          <w:szCs w:val="20"/>
        </w:rPr>
        <w:t xml:space="preserve"> tidligere retningslinjer</w:t>
      </w:r>
      <w:r w:rsidR="00EB4DA5" w:rsidRPr="00DC44F4">
        <w:rPr>
          <w:i/>
          <w:iCs/>
          <w:sz w:val="20"/>
          <w:szCs w:val="20"/>
        </w:rPr>
        <w:t>)</w:t>
      </w:r>
    </w:p>
    <w:p w14:paraId="63E71F67" w14:textId="77777777" w:rsidR="00DC44F4" w:rsidRDefault="00DC44F4" w:rsidP="006E3A5B">
      <w:pPr>
        <w:pStyle w:val="Ingenafstand"/>
      </w:pPr>
    </w:p>
    <w:p w14:paraId="5B45895F" w14:textId="2D01049A" w:rsidR="00DC44F4" w:rsidRDefault="00DC44F4" w:rsidP="006E3A5B">
      <w:pPr>
        <w:pStyle w:val="Ingenafstand"/>
      </w:pPr>
      <w:r>
        <w:t xml:space="preserve">Bestyrelsen bemyndiges til at ajourføre klubbens nuværende retningslinjer for avl med </w:t>
      </w:r>
      <w:proofErr w:type="spellStart"/>
      <w:r>
        <w:t>bretons</w:t>
      </w:r>
      <w:proofErr w:type="spellEnd"/>
      <w:r>
        <w:t xml:space="preserve"> med udgangspunkt i ovenstående.</w:t>
      </w:r>
    </w:p>
    <w:p w14:paraId="5D76D594" w14:textId="77777777" w:rsidR="00DC44F4" w:rsidRDefault="00DC44F4" w:rsidP="006E3A5B">
      <w:pPr>
        <w:pStyle w:val="Ingenafstand"/>
      </w:pPr>
    </w:p>
    <w:p w14:paraId="35921028" w14:textId="390190D1" w:rsidR="00DC44F4" w:rsidRDefault="00DC44F4" w:rsidP="006E3A5B">
      <w:pPr>
        <w:pStyle w:val="Ingenafstand"/>
      </w:pPr>
      <w:r>
        <w:t xml:space="preserve">Bestyrelsen bemyndiges til at indarbejde ikke præmierede tæver i </w:t>
      </w:r>
      <w:r w:rsidR="00BD10E0">
        <w:t>disse retningslinjer, så jagtduelige tæver kan anvendes i avlen med klubbens billigelse og opbakning.</w:t>
      </w:r>
      <w:r w:rsidR="00ED15B2">
        <w:t xml:space="preserve"> </w:t>
      </w:r>
      <w:r w:rsidR="005D223C">
        <w:t>De kan komme ind under en parring, som kommer til at hedde vejledt parring på hjemmesiden.</w:t>
      </w:r>
    </w:p>
    <w:p w14:paraId="0D31789C" w14:textId="77777777" w:rsidR="00BD10E0" w:rsidRDefault="00BD10E0" w:rsidP="006E3A5B">
      <w:pPr>
        <w:pStyle w:val="Ingenafstand"/>
      </w:pPr>
    </w:p>
    <w:p w14:paraId="03F1734D" w14:textId="1EBF950D" w:rsidR="005A3747" w:rsidRDefault="005A3747" w:rsidP="006E3A5B">
      <w:pPr>
        <w:pStyle w:val="Ingenafstand"/>
      </w:pPr>
      <w:r>
        <w:t>De ajourførte retningslinjer fremlægges til formel godkendelse på generalforsamlingen i foråret 2025.</w:t>
      </w:r>
    </w:p>
    <w:p w14:paraId="3C61164C" w14:textId="77777777" w:rsidR="00BD10E0" w:rsidRDefault="00BD10E0" w:rsidP="006E3A5B">
      <w:pPr>
        <w:pStyle w:val="Ingenafstand"/>
      </w:pPr>
    </w:p>
    <w:p w14:paraId="07C686BE" w14:textId="749D0E1F" w:rsidR="00BD10E0" w:rsidRDefault="00BD10E0" w:rsidP="006E3A5B">
      <w:pPr>
        <w:pStyle w:val="Ingenafstand"/>
      </w:pPr>
      <w:r>
        <w:t>Sandby, den 1. marts 2024</w:t>
      </w:r>
    </w:p>
    <w:p w14:paraId="00785AEA" w14:textId="686590D7" w:rsidR="00BD10E0" w:rsidRDefault="00BD10E0" w:rsidP="006E3A5B">
      <w:pPr>
        <w:pStyle w:val="Ingenafstand"/>
      </w:pPr>
      <w:r>
        <w:t>Avlsvejledningen</w:t>
      </w:r>
    </w:p>
    <w:p w14:paraId="715166EA" w14:textId="77777777" w:rsidR="00BD10E0" w:rsidRDefault="00BD10E0" w:rsidP="006E3A5B">
      <w:pPr>
        <w:pStyle w:val="Ingenafstand"/>
      </w:pPr>
    </w:p>
    <w:p w14:paraId="11B66977" w14:textId="77777777" w:rsidR="00BD10E0" w:rsidRDefault="00BD10E0" w:rsidP="006E3A5B">
      <w:pPr>
        <w:pStyle w:val="Ingenafstand"/>
      </w:pPr>
    </w:p>
    <w:p w14:paraId="49F054C3" w14:textId="29734576" w:rsidR="00BD10E0" w:rsidRPr="006A12B9" w:rsidRDefault="00BD10E0" w:rsidP="006E3A5B">
      <w:pPr>
        <w:pStyle w:val="Ingenafstand"/>
      </w:pPr>
      <w:r>
        <w:t>Søren Stenhøj</w:t>
      </w:r>
      <w:r>
        <w:tab/>
      </w:r>
      <w:r>
        <w:tab/>
      </w:r>
      <w:r>
        <w:tab/>
        <w:t>Thomas Severinsen</w:t>
      </w:r>
    </w:p>
    <w:sectPr w:rsidR="00BD10E0" w:rsidRPr="006A12B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A5B"/>
    <w:rsid w:val="00046B47"/>
    <w:rsid w:val="00086569"/>
    <w:rsid w:val="00134BA4"/>
    <w:rsid w:val="001C5420"/>
    <w:rsid w:val="00217A87"/>
    <w:rsid w:val="00297518"/>
    <w:rsid w:val="0033082A"/>
    <w:rsid w:val="003A04DC"/>
    <w:rsid w:val="003C5ABF"/>
    <w:rsid w:val="003D112B"/>
    <w:rsid w:val="00423123"/>
    <w:rsid w:val="00461098"/>
    <w:rsid w:val="005223E3"/>
    <w:rsid w:val="005A3747"/>
    <w:rsid w:val="005D223C"/>
    <w:rsid w:val="006149E9"/>
    <w:rsid w:val="006A12B9"/>
    <w:rsid w:val="006E3A5B"/>
    <w:rsid w:val="00732F7B"/>
    <w:rsid w:val="00755B89"/>
    <w:rsid w:val="007625A4"/>
    <w:rsid w:val="00875416"/>
    <w:rsid w:val="00876F00"/>
    <w:rsid w:val="00896118"/>
    <w:rsid w:val="00947953"/>
    <w:rsid w:val="00BD10E0"/>
    <w:rsid w:val="00BD196C"/>
    <w:rsid w:val="00C67E6A"/>
    <w:rsid w:val="00C77062"/>
    <w:rsid w:val="00D2499B"/>
    <w:rsid w:val="00DC44F4"/>
    <w:rsid w:val="00E77199"/>
    <w:rsid w:val="00EB4DA5"/>
    <w:rsid w:val="00EB57F5"/>
    <w:rsid w:val="00ED15B2"/>
    <w:rsid w:val="00ED67AC"/>
    <w:rsid w:val="00F524AB"/>
    <w:rsid w:val="00F57905"/>
    <w:rsid w:val="00F9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3962"/>
  <w15:chartTrackingRefBased/>
  <w15:docId w15:val="{51F52580-B407-432A-AD78-FC94BCEA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6E3A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2F74-3955-432A-BBC7-FCB61C7F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Stenhøj Jørgensen</dc:creator>
  <cp:keywords/>
  <dc:description/>
  <cp:lastModifiedBy>Poul Valdemar Nielsen</cp:lastModifiedBy>
  <cp:revision>3</cp:revision>
  <dcterms:created xsi:type="dcterms:W3CDTF">2024-03-04T16:12:00Z</dcterms:created>
  <dcterms:modified xsi:type="dcterms:W3CDTF">2024-03-04T18:26:00Z</dcterms:modified>
</cp:coreProperties>
</file>